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70F480D" wp14:editId="504BF6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D3CC6A0" wp14:editId="6F9CA317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4830EA" w:rsidRPr="00101C5C" w:rsidRDefault="004830EA" w:rsidP="004830EA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PRESSING</w:t>
      </w:r>
    </w:p>
    <w:p w:rsidR="001567D3" w:rsidRPr="001567D3" w:rsidRDefault="001567D3" w:rsidP="001567D3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1567D3" w:rsidRPr="00D3795E" w:rsidRDefault="001567D3" w:rsidP="001567D3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2567BEF0DE82453185FC8AE4EA7E9A42"/>
          </w:placeholder>
          <w:showingPlcHdr/>
          <w:text/>
        </w:sdtPr>
        <w:sdtContent>
          <w:r w:rsidRPr="00FF1038">
            <w:t>..........</w:t>
          </w:r>
        </w:sdtContent>
      </w:sdt>
    </w:p>
    <w:p w:rsidR="004830EA" w:rsidRPr="004830EA" w:rsidRDefault="004830EA" w:rsidP="004830EA">
      <w:pPr>
        <w:pStyle w:val="Default"/>
        <w:rPr>
          <w:rFonts w:asciiTheme="minorHAnsi" w:hAnsiTheme="minorHAnsi" w:cs="Times New Roman"/>
          <w:color w:val="auto"/>
          <w:sz w:val="10"/>
          <w:szCs w:val="28"/>
        </w:rPr>
      </w:pPr>
    </w:p>
    <w:p w:rsidR="00F26B6B" w:rsidRPr="00563EAF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63EA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330238" w:rsidRDefault="00F26B6B" w:rsidP="00F26B6B">
      <w:pPr>
        <w:jc w:val="both"/>
        <w:rPr>
          <w:rFonts w:asciiTheme="minorHAnsi" w:hAnsiTheme="minorHAnsi"/>
          <w:b/>
          <w:smallCaps/>
          <w:sz w:val="14"/>
          <w:szCs w:val="22"/>
        </w:rPr>
      </w:pPr>
    </w:p>
    <w:p w:rsidR="00C650B3" w:rsidRPr="007961E0" w:rsidRDefault="008162C5" w:rsidP="008162C5">
      <w:pPr>
        <w:pStyle w:val="FORMULAIRE10"/>
      </w:pPr>
      <w:r>
        <w:rPr>
          <w:b/>
        </w:rPr>
        <w:t>RAISON SOCIALE</w:t>
      </w:r>
      <w:r w:rsidR="00C650B3" w:rsidRPr="007961E0">
        <w:t xml:space="preserve">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rPr>
          <w:b/>
        </w:rPr>
        <w:t xml:space="preserve">Adresse du siège social : </w:t>
      </w:r>
      <w:sdt>
        <w:sdt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Nom et prénom du responsable : </w:t>
      </w:r>
      <w:sdt>
        <w:sdt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Qualité : </w:t>
      </w:r>
      <w:sdt>
        <w:sdt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  <w:szCs w:val="20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Tel : </w:t>
      </w:r>
      <w:sdt>
        <w:sdt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Courriel : </w:t>
      </w:r>
      <w:sdt>
        <w:sdt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  <w:spacing w:before="120"/>
      </w:pPr>
      <w:r w:rsidRPr="007961E0">
        <w:rPr>
          <w:b/>
        </w:rPr>
        <w:t xml:space="preserve">Adresse du site concerné : </w:t>
      </w:r>
      <w:sdt>
        <w:sdt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7961E0" w:rsidRDefault="001D1363" w:rsidP="008162C5">
      <w:pPr>
        <w:pStyle w:val="FORMULAIRE10"/>
      </w:pPr>
      <w:r w:rsidRPr="007961E0">
        <w:t xml:space="preserve">N° SIRET : </w:t>
      </w:r>
      <w:sdt>
        <w:sdt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t xml:space="preserve">Effectif : </w:t>
      </w:r>
      <w:sdt>
        <w:sdt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7961E0" w:rsidRPr="007961E0" w:rsidTr="00B77EBB">
        <w:trPr>
          <w:trHeight w:val="841"/>
          <w:jc w:val="center"/>
        </w:trPr>
        <w:tc>
          <w:tcPr>
            <w:tcW w:w="6457" w:type="dxa"/>
          </w:tcPr>
          <w:p w:rsidR="00B77EBB" w:rsidRPr="007961E0" w:rsidRDefault="00B77EBB" w:rsidP="009F0F97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961E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7961E0" w:rsidRDefault="001567D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7961E0" w:rsidRDefault="001567D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7961E0" w:rsidRDefault="001567D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7961E0" w:rsidRDefault="001567D3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F903F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="Arial" w:hAnsi="Arial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760652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760652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8"/>
              </w:rPr>
              <w:t>PE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ab/>
            </w:r>
            <w:r w:rsidRPr="00760652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760652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>TPE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76065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760652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760652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7961E0" w:rsidRDefault="00D94FBF" w:rsidP="00E21927">
      <w:pPr>
        <w:jc w:val="both"/>
        <w:rPr>
          <w:rFonts w:asciiTheme="minorHAnsi" w:hAnsiTheme="minorHAnsi" w:cs="Arial"/>
          <w:b/>
          <w:smallCaps/>
          <w:sz w:val="10"/>
          <w:szCs w:val="26"/>
        </w:rPr>
      </w:pPr>
    </w:p>
    <w:p w:rsidR="001D1363" w:rsidRPr="00760652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30238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0"/>
        </w:rPr>
      </w:pPr>
    </w:p>
    <w:p w:rsidR="001D1363" w:rsidRPr="00760652" w:rsidRDefault="001567D3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Pressing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>Laverie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Blanchisserie</w:t>
      </w:r>
    </w:p>
    <w:p w:rsidR="00086197" w:rsidRPr="00760652" w:rsidRDefault="00086197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864"/>
        <w:gridCol w:w="1276"/>
        <w:gridCol w:w="1134"/>
        <w:gridCol w:w="992"/>
      </w:tblGrid>
      <w:tr w:rsidR="00086197" w:rsidRPr="00760652" w:rsidTr="00411CE7">
        <w:trPr>
          <w:trHeight w:val="388"/>
        </w:trPr>
        <w:tc>
          <w:tcPr>
            <w:tcW w:w="3969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3</w:t>
            </w:r>
          </w:p>
        </w:tc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Fabricant</w:t>
            </w:r>
          </w:p>
        </w:tc>
        <w:sdt>
          <w:sdtPr>
            <w:rPr>
              <w:b/>
            </w:rPr>
            <w:id w:val="-214202749"/>
            <w:placeholder>
              <w:docPart w:val="12B9C543E92940D18DC9DB0C2862BC54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</w:rPr>
                </w:pPr>
                <w:r w:rsidRPr="00760652"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778989979"/>
            <w:placeholder>
              <w:docPart w:val="259B8A3B31974553A6A9F8EAF7644EAB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771854168"/>
            <w:placeholder>
              <w:docPart w:val="E3D04DBFD22344CD8AC125D5DD82064A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odèle</w:t>
            </w:r>
          </w:p>
        </w:tc>
        <w:sdt>
          <w:sdtPr>
            <w:rPr>
              <w:b/>
              <w:szCs w:val="18"/>
            </w:rPr>
            <w:id w:val="-405920610"/>
            <w:placeholder>
              <w:docPart w:val="78375614453741E3991120C369F6AEC2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08156858"/>
            <w:placeholder>
              <w:docPart w:val="345AB7BDE34040AB853C6D405CC855F6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123797074"/>
            <w:placeholder>
              <w:docPart w:val="2DF20D47731941CEB4AE04D985000D4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Nature du solvant utilisé</w:t>
            </w:r>
          </w:p>
        </w:tc>
        <w:sdt>
          <w:sdtPr>
            <w:rPr>
              <w:b/>
              <w:szCs w:val="18"/>
            </w:rPr>
            <w:id w:val="-1068653800"/>
            <w:placeholder>
              <w:docPart w:val="2298FDBF5F5A444FA7EAFD18A00A1BA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587660800"/>
            <w:placeholder>
              <w:docPart w:val="A632530D24E147F5B71AEB218C0372F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078515205"/>
            <w:placeholder>
              <w:docPart w:val="8745F1DC01DE44A68BDE9ED39EA762A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apacité totale de nettoyage</w:t>
            </w:r>
          </w:p>
        </w:tc>
        <w:sdt>
          <w:sdtPr>
            <w:rPr>
              <w:b/>
              <w:szCs w:val="18"/>
            </w:rPr>
            <w:id w:val="-665325651"/>
            <w:placeholder>
              <w:docPart w:val="CA27D8CCDDBA442E902922CC5068ABB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436341161"/>
            <w:placeholder>
              <w:docPart w:val="243811194D324E0D9A80274C1434379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427507145"/>
            <w:placeholder>
              <w:docPart w:val="E6572CB0A260440FA49B25CE868B4B7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Année d'installation / année de fabrication</w:t>
            </w:r>
          </w:p>
        </w:tc>
        <w:sdt>
          <w:sdtPr>
            <w:rPr>
              <w:b/>
              <w:szCs w:val="18"/>
            </w:rPr>
            <w:id w:val="274605613"/>
            <w:placeholder>
              <w:docPart w:val="41D759C4CBB04DB89143AB9614547FA1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892194611"/>
            <w:placeholder>
              <w:docPart w:val="8D0293C2E2B74546AEBC698D8F0F506D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2090760762"/>
            <w:placeholder>
              <w:docPart w:val="93EC20CE58F940F09F01E9F52748E59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ompteur d'eau spécifiqu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32.55pt;height:18.15pt" o:ole="">
                  <v:imagedata r:id="rId11" o:title=""/>
                </v:shape>
                <w:control r:id="rId12" w:name="OptionButton10211" w:shapeid="_x0000_i1081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3" type="#_x0000_t75" style="width:35.7pt;height:18.15pt" o:ole="">
                  <v:imagedata r:id="rId13" o:title=""/>
                </v:shape>
                <w:control r:id="rId14" w:name="OptionButton11231" w:shapeid="_x0000_i1083"/>
              </w:object>
            </w:r>
          </w:p>
        </w:tc>
        <w:tc>
          <w:tcPr>
            <w:tcW w:w="851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5" type="#_x0000_t75" style="width:32.55pt;height:18.15pt" o:ole="">
                  <v:imagedata r:id="rId15" o:title=""/>
                </v:shape>
                <w:control r:id="rId16" w:name="OptionButton1021" w:shapeid="_x0000_i1085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7" type="#_x0000_t75" style="width:35.7pt;height:18.15pt" o:ole="">
                  <v:imagedata r:id="rId17" o:title=""/>
                </v:shape>
                <w:control r:id="rId18" w:name="OptionButton1123" w:shapeid="_x0000_i1087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9" type="#_x0000_t75" style="width:31.95pt;height:18.15pt" o:ole="">
                  <v:imagedata r:id="rId19" o:title=""/>
                </v:shape>
                <w:control r:id="rId20" w:name="OptionButton102" w:shapeid="_x0000_i1089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1" type="#_x0000_t75" style="width:35.7pt;height:18.15pt" o:ole="">
                  <v:imagedata r:id="rId21" o:title=""/>
                </v:shape>
                <w:control r:id="rId22" w:name="OptionButton112" w:shapeid="_x0000_i1091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à remplacer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32.55pt;height:18.15pt" o:ole="">
                  <v:imagedata r:id="rId23" o:title=""/>
                </v:shape>
                <w:control r:id="rId24" w:name="OptionButton10211111" w:shapeid="_x0000_i1093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5" type="#_x0000_t75" style="width:35.7pt;height:18.15pt" o:ole="">
                  <v:imagedata r:id="rId25" o:title=""/>
                </v:shape>
                <w:control r:id="rId26" w:name="OptionButton112111" w:shapeid="_x0000_i1095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7" type="#_x0000_t75" style="width:32.55pt;height:18.15pt" o:ole="">
                  <v:imagedata r:id="rId27" o:title=""/>
                </v:shape>
                <w:control r:id="rId28" w:name="OptionButton1021111" w:shapeid="_x0000_i1097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9" type="#_x0000_t75" style="width:35.7pt;height:18.15pt" o:ole="">
                  <v:imagedata r:id="rId29" o:title=""/>
                </v:shape>
                <w:control r:id="rId30" w:name="OptionButton11211" w:shapeid="_x0000_i1099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1" type="#_x0000_t75" style="width:31.95pt;height:18.15pt" o:ole="">
                  <v:imagedata r:id="rId31" o:title=""/>
                </v:shape>
                <w:control r:id="rId32" w:name="OptionButton102111" w:shapeid="_x0000_i1101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3" type="#_x0000_t75" style="width:35.7pt;height:18.15pt" o:ole="">
                  <v:imagedata r:id="rId33" o:title=""/>
                </v:shape>
                <w:control r:id="rId34" w:name="OptionButton1121" w:shapeid="_x0000_i1103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ayant fait l'objet d'un financement Agenc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5" type="#_x0000_t75" style="width:32.55pt;height:18.15pt" o:ole="">
                  <v:imagedata r:id="rId35" o:title=""/>
                </v:shape>
                <w:control r:id="rId36" w:name="OptionButton10211211" w:shapeid="_x0000_i1105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7" type="#_x0000_t75" style="width:35.7pt;height:18.15pt" o:ole="">
                  <v:imagedata r:id="rId37" o:title=""/>
                </v:shape>
                <w:control r:id="rId38" w:name="OptionButton112211" w:shapeid="_x0000_i1107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9" type="#_x0000_t75" style="width:32.55pt;height:18.15pt" o:ole="">
                  <v:imagedata r:id="rId39" o:title=""/>
                </v:shape>
                <w:control r:id="rId40" w:name="OptionButton1021121" w:shapeid="_x0000_i1109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1" type="#_x0000_t75" style="width:35.7pt;height:18.15pt" o:ole="">
                  <v:imagedata r:id="rId41" o:title=""/>
                </v:shape>
                <w:control r:id="rId42" w:name="OptionButton11221" w:shapeid="_x0000_i1111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3" type="#_x0000_t75" style="width:31.95pt;height:18.15pt" o:ole="">
                  <v:imagedata r:id="rId43" o:title=""/>
                </v:shape>
                <w:control r:id="rId44" w:name="OptionButton102112" w:shapeid="_x0000_i1113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5" type="#_x0000_t75" style="width:35.7pt;height:18.15pt" o:ole="">
                  <v:imagedata r:id="rId45" o:title=""/>
                </v:shape>
                <w:control r:id="rId46" w:name="OptionButton1122" w:shapeid="_x0000_i1115"/>
              </w:object>
            </w:r>
          </w:p>
        </w:tc>
      </w:tr>
    </w:tbl>
    <w:p w:rsidR="00B40E61" w:rsidRPr="00760652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Equipements divers</w:t>
      </w: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26"/>
      </w:tblGrid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lastRenderedPageBreak/>
              <w:t>Rétentions pour le stockage des déchets et produits neufs dangereux pour l’eau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17" type="#_x0000_t75" style="width:36.95pt;height:18.15pt" o:ole="">
                  <v:imagedata r:id="rId47" o:title=""/>
                </v:shape>
                <w:control r:id="rId48" w:name="OptionButton1013" w:shapeid="_x0000_i1117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19" type="#_x0000_t75" style="width:35.7pt;height:18.15pt" o:ole="">
                  <v:imagedata r:id="rId49" o:title=""/>
                </v:shape>
                <w:control r:id="rId50" w:name="OptionButton1113" w:shapeid="_x0000_i1119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0"/>
              </w:rPr>
              <w:t>Disconnecteur sur l’arrivée d’eau de ville du pressing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1" type="#_x0000_t75" style="width:33.8pt;height:18.15pt" o:ole="">
                  <v:imagedata r:id="rId51" o:title=""/>
                </v:shape>
                <w:control r:id="rId52" w:name="OptionButton10112" w:shapeid="_x0000_i1121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3" type="#_x0000_t75" style="width:35.7pt;height:18.15pt" o:ole="">
                  <v:imagedata r:id="rId53" o:title=""/>
                </v:shape>
                <w:control r:id="rId54" w:name="OptionButton11112" w:shapeid="_x0000_i1123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mpteur sur arrivée générale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5" type="#_x0000_t75" style="width:33.8pt;height:18.15pt" o:ole="">
                  <v:imagedata r:id="rId55" o:title=""/>
                </v:shape>
                <w:control r:id="rId56" w:name="OptionButton10122" w:shapeid="_x0000_i1125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7" type="#_x0000_t75" style="width:35.7pt;height:18.15pt" o:ole="">
                  <v:imagedata r:id="rId57" o:title=""/>
                </v:shape>
                <w:control r:id="rId58" w:name="OptionButton11122" w:shapeid="_x0000_i1127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 xml:space="preserve">Dispositif de récupération des eaux de refroidissement </w:t>
            </w:r>
            <w:r w:rsidRPr="009E52E6">
              <w:rPr>
                <w:rFonts w:asciiTheme="minorHAnsi" w:hAnsiTheme="minorHAnsi" w:cs="Arial"/>
                <w:i/>
                <w:sz w:val="18"/>
                <w:szCs w:val="22"/>
              </w:rPr>
              <w:t>(ex. : bâche à eau)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9" type="#_x0000_t75" style="width:33.8pt;height:18.15pt" o:ole="">
                  <v:imagedata r:id="rId59" o:title=""/>
                </v:shape>
                <w:control r:id="rId60" w:name="OptionButton101112" w:shapeid="_x0000_i1129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31" type="#_x0000_t75" style="width:35.7pt;height:18.15pt" o:ole="">
                  <v:imagedata r:id="rId61" o:title=""/>
                </v:shape>
                <w:control r:id="rId62" w:name="OptionButton111112" w:shapeid="_x0000_i1131"/>
              </w:object>
            </w:r>
          </w:p>
        </w:tc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Poids des articles nettoyés (à sec)</w:t>
            </w:r>
          </w:p>
        </w:tc>
        <w:tc>
          <w:tcPr>
            <w:tcW w:w="2552" w:type="dxa"/>
            <w:vAlign w:val="center"/>
          </w:tcPr>
          <w:p w:rsidR="00076FD7" w:rsidRPr="00760652" w:rsidRDefault="001567D3" w:rsidP="008162C5">
            <w:pPr>
              <w:pStyle w:val="FORMULAIRE10"/>
            </w:pPr>
            <w:sdt>
              <w:sdtPr>
                <w:id w:val="-699388250"/>
                <w:placeholder>
                  <w:docPart w:val="FC31F24E3E4F477EAFC88D5F42C3C620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nsommation de perchloroét</w:t>
            </w:r>
            <w:r w:rsidR="00575E64" w:rsidRPr="00760652">
              <w:rPr>
                <w:rFonts w:asciiTheme="minorHAnsi" w:hAnsiTheme="minorHAnsi" w:cs="Arial"/>
                <w:sz w:val="20"/>
                <w:szCs w:val="22"/>
              </w:rPr>
              <w:t>h</w:t>
            </w:r>
            <w:r w:rsidRPr="00760652">
              <w:rPr>
                <w:rFonts w:asciiTheme="minorHAnsi" w:hAnsiTheme="minorHAnsi" w:cs="Arial"/>
                <w:sz w:val="20"/>
                <w:szCs w:val="22"/>
              </w:rPr>
              <w:t>ylène</w:t>
            </w:r>
          </w:p>
        </w:tc>
        <w:tc>
          <w:tcPr>
            <w:tcW w:w="2552" w:type="dxa"/>
            <w:vAlign w:val="center"/>
          </w:tcPr>
          <w:p w:rsidR="00076FD7" w:rsidRPr="00760652" w:rsidRDefault="001567D3" w:rsidP="008162C5">
            <w:pPr>
              <w:pStyle w:val="FORMULAIRE10"/>
            </w:pPr>
            <w:sdt>
              <w:sdtPr>
                <w:id w:val="986282438"/>
                <w:placeholder>
                  <w:docPart w:val="42EEB91289FA4628BAD42A34E21ED2F8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Quantité de déchets produite</w:t>
            </w:r>
          </w:p>
        </w:tc>
        <w:tc>
          <w:tcPr>
            <w:tcW w:w="2552" w:type="dxa"/>
            <w:vAlign w:val="center"/>
          </w:tcPr>
          <w:p w:rsidR="00076FD7" w:rsidRPr="00760652" w:rsidRDefault="001567D3" w:rsidP="008162C5">
            <w:pPr>
              <w:pStyle w:val="FORMULAIRE10"/>
            </w:pPr>
            <w:sdt>
              <w:sdtPr>
                <w:id w:val="-190613512"/>
                <w:placeholder>
                  <w:docPart w:val="7D573884C6DD4A24821DC29BE7B33740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Eau consommée</w:t>
            </w:r>
          </w:p>
        </w:tc>
        <w:tc>
          <w:tcPr>
            <w:tcW w:w="2552" w:type="dxa"/>
            <w:vAlign w:val="center"/>
          </w:tcPr>
          <w:p w:rsidR="00076FD7" w:rsidRPr="00760652" w:rsidRDefault="001567D3" w:rsidP="008162C5">
            <w:pPr>
              <w:pStyle w:val="FORMULAIRE10"/>
            </w:pPr>
            <w:sdt>
              <w:sdtPr>
                <w:id w:val="1640453347"/>
                <w:placeholder>
                  <w:docPart w:val="393FF35891624F8081A07EE11ABA5A5B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m</w:t>
            </w:r>
            <w:r w:rsidR="001344E4" w:rsidRPr="00760652">
              <w:rPr>
                <w:vertAlign w:val="superscript"/>
              </w:rPr>
              <w:t>3</w:t>
            </w:r>
            <w:r w:rsidR="00076FD7" w:rsidRPr="00760652">
              <w:t>/an</w:t>
            </w:r>
          </w:p>
        </w:tc>
      </w:tr>
    </w:tbl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Gestion des déchets</w:t>
      </w:r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szCs w:val="20"/>
        </w:rPr>
      </w:pPr>
      <w:r w:rsidRPr="008162C5">
        <w:rPr>
          <w:szCs w:val="20"/>
        </w:rPr>
        <w:t xml:space="preserve">Collecteur : </w:t>
      </w:r>
      <w:sdt>
        <w:sdtPr>
          <w:rPr>
            <w:szCs w:val="20"/>
          </w:rPr>
          <w:id w:val="-1880626582"/>
          <w:placeholder>
            <w:docPart w:val="6B14EEBD181947AD9F2B44CE62BDD62F"/>
          </w:placeholder>
          <w:showingPlcHdr/>
          <w:text/>
        </w:sdtPr>
        <w:sdtEndPr/>
        <w:sdtContent>
          <w:r w:rsidRPr="008162C5">
            <w:rPr>
              <w:szCs w:val="20"/>
            </w:rPr>
            <w:t>..........</w:t>
          </w:r>
        </w:sdtContent>
      </w:sdt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b/>
          <w:smallCaps/>
          <w:szCs w:val="20"/>
        </w:rPr>
      </w:pPr>
      <w:r w:rsidRPr="008162C5">
        <w:rPr>
          <w:szCs w:val="20"/>
        </w:rPr>
        <w:t xml:space="preserve">Centre de traitement final : </w:t>
      </w:r>
      <w:sdt>
        <w:sdtPr>
          <w:rPr>
            <w:szCs w:val="20"/>
          </w:rPr>
          <w:id w:val="1645164181"/>
          <w:placeholder>
            <w:docPart w:val="11286E392FDE43548BDD5D1ADA485E94"/>
          </w:placeholder>
          <w:showingPlcHdr/>
          <w:text/>
        </w:sdtPr>
        <w:sdtEndPr/>
        <w:sdtContent>
          <w:r w:rsidRPr="008162C5">
            <w:rPr>
              <w:rStyle w:val="Textedelespacerserv"/>
              <w:rFonts w:eastAsiaTheme="minorHAnsi"/>
              <w:szCs w:val="20"/>
            </w:rPr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7836D8" w:rsidRPr="00760652" w:rsidRDefault="007836D8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Destination des rejets</w:t>
      </w:r>
    </w:p>
    <w:p w:rsidR="001344E4" w:rsidRPr="00760652" w:rsidRDefault="001567D3" w:rsidP="001344E4">
      <w:pPr>
        <w:tabs>
          <w:tab w:val="left" w:pos="1418"/>
          <w:tab w:val="left" w:pos="2977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eastAsia="MS Gothic" w:hAnsiTheme="minorHAnsi" w:cs="Arial"/>
            <w:b/>
            <w:bCs/>
            <w:sz w:val="20"/>
            <w:szCs w:val="22"/>
          </w:rPr>
          <w:id w:val="16639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344E4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5342CF" w:rsidRPr="00760652">
        <w:rPr>
          <w:rFonts w:asciiTheme="minorHAnsi" w:hAnsiTheme="minorHAnsi" w:cs="Arial"/>
          <w:bCs/>
          <w:sz w:val="20"/>
          <w:szCs w:val="20"/>
        </w:rPr>
        <w:t>Réseau d’assainissement collectif</w:t>
      </w:r>
    </w:p>
    <w:p w:rsidR="001344E4" w:rsidRPr="00760652" w:rsidRDefault="001567D3" w:rsidP="008162C5">
      <w:pPr>
        <w:pStyle w:val="FORMULAIRE10"/>
        <w:rPr>
          <w:sz w:val="18"/>
        </w:rPr>
      </w:pPr>
      <w:sdt>
        <w:sdtPr>
          <w:rPr>
            <w:rFonts w:eastAsia="MS Gothic"/>
            <w:b/>
          </w:rPr>
          <w:id w:val="12449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344E4" w:rsidRPr="00760652">
        <w:t xml:space="preserve"> </w:t>
      </w:r>
      <w:r w:rsidR="005342CF" w:rsidRPr="00760652">
        <w:t xml:space="preserve">Autres </w:t>
      </w:r>
      <w:r w:rsidR="005342CF" w:rsidRPr="009E52E6">
        <w:rPr>
          <w:i/>
          <w:sz w:val="18"/>
        </w:rPr>
        <w:t>(précisez)</w:t>
      </w:r>
      <w:r w:rsidR="001344E4" w:rsidRPr="00760652">
        <w:t xml:space="preserve"> : </w:t>
      </w:r>
      <w:sdt>
        <w:sdtPr>
          <w:id w:val="71088506"/>
          <w:showingPlcHdr/>
          <w:text/>
        </w:sdtPr>
        <w:sdtEndPr/>
        <w:sdtContent>
          <w:r w:rsidR="001344E4" w:rsidRPr="00760652"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1344E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Travaux envisagées</w:t>
      </w: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8162C5">
      <w:pPr>
        <w:pStyle w:val="FORMULAIRE10"/>
        <w:rPr>
          <w:sz w:val="18"/>
        </w:rPr>
      </w:pPr>
      <w:r w:rsidRPr="00760652">
        <w:t xml:space="preserve">Dates prévues pour la réalisation du projet </w:t>
      </w:r>
      <w:r w:rsidRPr="009E52E6">
        <w:rPr>
          <w:i/>
          <w:sz w:val="18"/>
        </w:rPr>
        <w:t>(commande et installation)</w:t>
      </w:r>
      <w:r w:rsidRPr="009E52E6">
        <w:rPr>
          <w:sz w:val="18"/>
        </w:rPr>
        <w:t> </w:t>
      </w:r>
      <w:r w:rsidRPr="00760652">
        <w:t xml:space="preserve">: </w:t>
      </w:r>
      <w:sdt>
        <w:sdtPr>
          <w:id w:val="-1704779557"/>
          <w:showingPlcHdr/>
          <w:text/>
        </w:sdtPr>
        <w:sdtEndPr/>
        <w:sdtContent>
          <w:r w:rsidRPr="00760652">
            <w:t>..........</w:t>
          </w:r>
        </w:sdtContent>
      </w:sdt>
    </w:p>
    <w:p w:rsidR="001344E4" w:rsidRPr="00760652" w:rsidRDefault="001344E4" w:rsidP="00411C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648"/>
        <w:gridCol w:w="1973"/>
        <w:gridCol w:w="1973"/>
        <w:gridCol w:w="1972"/>
      </w:tblGrid>
      <w:tr w:rsidR="001344E4" w:rsidRPr="00760652" w:rsidTr="00D47621">
        <w:trPr>
          <w:trHeight w:val="568"/>
        </w:trPr>
        <w:tc>
          <w:tcPr>
            <w:tcW w:w="464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équipements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unitaire présenté</w:t>
            </w:r>
          </w:p>
          <w:p w:rsidR="001344E4" w:rsidRP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€ HT)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</w:t>
            </w:r>
          </w:p>
        </w:tc>
        <w:tc>
          <w:tcPr>
            <w:tcW w:w="19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tal € HT</w:t>
            </w:r>
          </w:p>
        </w:tc>
      </w:tr>
      <w:tr w:rsidR="007836D8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7836D8" w:rsidRPr="00760652" w:rsidRDefault="007836D8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achine de nettoyage :</w:t>
            </w:r>
          </w:p>
          <w:p w:rsidR="007836D8" w:rsidRPr="00760652" w:rsidRDefault="007836D8" w:rsidP="006D1108">
            <w:pPr>
              <w:pStyle w:val="FORMULAIRE9"/>
              <w:numPr>
                <w:ilvl w:val="0"/>
                <w:numId w:val="6"/>
              </w:numPr>
              <w:spacing w:before="0"/>
              <w:ind w:left="568" w:hanging="284"/>
            </w:pPr>
            <w:r w:rsidRPr="00760652">
              <w:t xml:space="preserve">Capacité : </w:t>
            </w:r>
            <w:sdt>
              <w:sdtPr>
                <w:id w:val="-1190372168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  <w:p w:rsidR="007836D8" w:rsidRPr="00760652" w:rsidRDefault="007836D8" w:rsidP="006D1108">
            <w:pPr>
              <w:pStyle w:val="Paragraphedeliste"/>
              <w:numPr>
                <w:ilvl w:val="0"/>
                <w:numId w:val="4"/>
              </w:num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568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 xml:space="preserve">Solvant utilisé 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8234207"/>
                <w:showingPlcHdr/>
                <w:text/>
              </w:sdtPr>
              <w:sdtEndPr/>
              <w:sdtContent>
                <w:r w:rsidRPr="00760652">
                  <w:rPr>
                    <w:rFonts w:asciiTheme="minorHAnsi" w:hAnsiTheme="minorHAnsi" w:cs="Arial"/>
                    <w:sz w:val="18"/>
                    <w:szCs w:val="18"/>
                  </w:rPr>
                  <w:t>..........</w:t>
                </w:r>
              </w:sdtContent>
            </w:sdt>
          </w:p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181783476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-211403802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58981359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720865775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2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2045479890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224328342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connecteur</w:t>
            </w:r>
          </w:p>
        </w:tc>
        <w:sdt>
          <w:sdtPr>
            <w:id w:val="36980264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60321021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9070272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ompteur d’eau sur la machine de nettoyage</w:t>
            </w:r>
          </w:p>
        </w:tc>
        <w:sdt>
          <w:sdtPr>
            <w:id w:val="-1749871833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76341334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295438205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Bâche à eau</w:t>
            </w:r>
          </w:p>
        </w:tc>
        <w:sdt>
          <w:sdtPr>
            <w:id w:val="-552691672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39963476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5414211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positif de traitement des eaux de contact</w:t>
            </w:r>
          </w:p>
        </w:tc>
        <w:sdt>
          <w:sdtPr>
            <w:id w:val="-477529805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3477958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44303887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Stockage des eaux de contact sur rétention</w:t>
            </w:r>
          </w:p>
        </w:tc>
        <w:sdt>
          <w:sdtPr>
            <w:id w:val="18199867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8684308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52757427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411CE7" w:rsidP="008162C5">
            <w:pPr>
              <w:pStyle w:val="FORMULAIRE9"/>
            </w:pPr>
            <w:r w:rsidRPr="00760652">
              <w:t xml:space="preserve"> </w:t>
            </w:r>
            <w:sdt>
              <w:sdtPr>
                <w:id w:val="2061981078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sdt>
          <w:sdtPr>
            <w:id w:val="-1175562398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7259041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701937178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411CE7" w:rsidP="008162C5">
            <w:pPr>
              <w:pStyle w:val="FORMULAIRE9"/>
            </w:pPr>
            <w:r w:rsidRPr="00760652">
              <w:t xml:space="preserve"> </w:t>
            </w:r>
            <w:sdt>
              <w:sdtPr>
                <w:id w:val="1244463809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sdt>
          <w:sdtPr>
            <w:id w:val="-48925259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36995170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80125040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9F0F97" w:rsidTr="00153808">
        <w:trPr>
          <w:trHeight w:val="455"/>
        </w:trPr>
        <w:tc>
          <w:tcPr>
            <w:tcW w:w="8594" w:type="dxa"/>
            <w:gridSpan w:val="3"/>
            <w:tcBorders>
              <w:top w:val="nil"/>
            </w:tcBorders>
            <w:shd w:val="clear" w:color="auto" w:fill="0088BB"/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9F0F9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Total € HT</w:t>
            </w:r>
          </w:p>
        </w:tc>
        <w:sdt>
          <w:sdtPr>
            <w:id w:val="435482973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9F0F97" w:rsidRDefault="00411CE7" w:rsidP="008162C5">
                <w:pPr>
                  <w:pStyle w:val="FORMULAIRE9"/>
                  <w:ind w:right="393"/>
                  <w:jc w:val="right"/>
                </w:pPr>
                <w:r w:rsidRPr="009F0F97">
                  <w:t>..........</w:t>
                </w:r>
              </w:p>
            </w:tc>
          </w:sdtContent>
        </w:sdt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40E61" w:rsidRPr="00760652" w:rsidRDefault="00411CE7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br w:type="column"/>
      </w:r>
    </w:p>
    <w:p w:rsidR="003867DB" w:rsidRPr="00760652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760652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760652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760652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C202A6" w:rsidRPr="00CC235F" w:rsidRDefault="001567D3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Indication du numéro de fabrication de la machine à détruire </w:t>
      </w:r>
      <w:r w:rsidR="00C202A6" w:rsidRPr="009E52E6">
        <w:rPr>
          <w:rFonts w:asciiTheme="minorHAnsi" w:hAnsiTheme="minorHAnsi" w:cs="Arial"/>
          <w:i/>
          <w:color w:val="000000" w:themeColor="text1"/>
          <w:sz w:val="18"/>
          <w:szCs w:val="20"/>
        </w:rPr>
        <w:t>(facture et/ou photo de la plaque d’identité de la machine)</w:t>
      </w:r>
    </w:p>
    <w:p w:rsidR="00C202A6" w:rsidRPr="00CC235F" w:rsidRDefault="001567D3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935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Attestation de conformité de la machine </w:t>
      </w:r>
      <w:r w:rsidR="00C202A6" w:rsidRPr="00CC235F">
        <w:rPr>
          <w:rFonts w:asciiTheme="minorHAnsi" w:eastAsia="FreeSerif" w:hAnsiTheme="minorHAnsi" w:cs="Arial"/>
          <w:color w:val="000000" w:themeColor="text1"/>
          <w:sz w:val="20"/>
          <w:szCs w:val="20"/>
        </w:rPr>
        <w:t xml:space="preserve">à la marque </w:t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>NF 107 pour la machine à implanter</w:t>
      </w:r>
    </w:p>
    <w:p w:rsidR="00C202A6" w:rsidRPr="00CC235F" w:rsidRDefault="001567D3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Copie du dernier bordereau de suivi des déchets </w:t>
      </w:r>
      <w:r w:rsidR="00C202A6" w:rsidRPr="008162C5">
        <w:rPr>
          <w:rFonts w:asciiTheme="minorHAnsi" w:hAnsiTheme="minorHAnsi"/>
          <w:i/>
          <w:color w:val="000000" w:themeColor="text1"/>
          <w:sz w:val="18"/>
          <w:szCs w:val="20"/>
        </w:rPr>
        <w:t>(BSDD)</w:t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 ou à défaut justificatif d'élimination des déchets vers une filière autorisée</w:t>
      </w:r>
    </w:p>
    <w:p w:rsidR="00C202A6" w:rsidRPr="00CC235F" w:rsidRDefault="001567D3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Récépissé de la déclaration de l'activité ICPE adressée à la Préfecture</w:t>
      </w:r>
    </w:p>
    <w:p w:rsidR="00C202A6" w:rsidRPr="00CC235F" w:rsidRDefault="001567D3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Extrait KBIS</w:t>
      </w:r>
    </w:p>
    <w:p w:rsidR="00604F71" w:rsidRPr="00CC235F" w:rsidRDefault="001567D3" w:rsidP="00604F71">
      <w:pPr>
        <w:spacing w:before="120"/>
        <w:ind w:left="426" w:hanging="426"/>
        <w:jc w:val="both"/>
        <w:rPr>
          <w:rFonts w:asciiTheme="minorHAnsi" w:eastAsia="MS Gothic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Devis détaillé des équipements</w:t>
      </w:r>
      <w:r w:rsidR="00604F71" w:rsidRPr="00CC235F">
        <w:rPr>
          <w:rFonts w:asciiTheme="minorHAnsi" w:eastAsia="MS Gothic" w:hAnsiTheme="minorHAnsi" w:cs="Arial"/>
          <w:bCs/>
          <w:sz w:val="20"/>
          <w:szCs w:val="20"/>
        </w:rPr>
        <w:t xml:space="preserve"> </w:t>
      </w:r>
    </w:p>
    <w:p w:rsidR="00604F71" w:rsidRPr="00CC235F" w:rsidRDefault="001567D3" w:rsidP="00604F71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068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71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04F71" w:rsidRPr="00CC235F">
        <w:rPr>
          <w:rFonts w:asciiTheme="minorHAnsi" w:hAnsiTheme="minorHAnsi" w:cs="Arial"/>
          <w:sz w:val="20"/>
          <w:szCs w:val="20"/>
        </w:rPr>
        <w:tab/>
        <w:t>RIB</w:t>
      </w:r>
    </w:p>
    <w:p w:rsidR="00C202A6" w:rsidRPr="00CC235F" w:rsidRDefault="001567D3" w:rsidP="00C202A6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  <w:t>Plan de financement en cas d’aide complémentaire :</w:t>
      </w:r>
    </w:p>
    <w:p w:rsidR="00C202A6" w:rsidRPr="00760652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760652" w:rsidTr="00C202A6">
        <w:trPr>
          <w:trHeight w:val="568"/>
        </w:trPr>
        <w:tc>
          <w:tcPr>
            <w:tcW w:w="3402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 l’aide (en €)</w:t>
            </w:r>
          </w:p>
        </w:tc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ADEME</w:t>
            </w:r>
          </w:p>
        </w:tc>
        <w:sdt>
          <w:sdtPr>
            <w:id w:val="-1886320585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630209978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177814185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RAMIF et/ou CARSAT</w:t>
            </w:r>
          </w:p>
        </w:tc>
        <w:sdt>
          <w:sdtPr>
            <w:id w:val="-1499341659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429480987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38573170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6D1108">
            <w:pPr>
              <w:pStyle w:val="FORMULAIRE9"/>
              <w:spacing w:before="120"/>
            </w:pPr>
            <w:r w:rsidRPr="00760652">
              <w:t xml:space="preserve">Autre </w:t>
            </w:r>
            <w:r w:rsidRPr="006D1108">
              <w:rPr>
                <w:i/>
                <w:sz w:val="16"/>
              </w:rPr>
              <w:t>(précisez)</w:t>
            </w:r>
            <w:r w:rsidRPr="006D1108">
              <w:rPr>
                <w:sz w:val="16"/>
              </w:rPr>
              <w:t xml:space="preserve"> </w:t>
            </w:r>
            <w:r w:rsidRPr="00760652">
              <w:t xml:space="preserve">: </w:t>
            </w:r>
            <w:sdt>
              <w:sdtPr>
                <w:id w:val="-1442368654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tc>
          <w:tcPr>
            <w:tcW w:w="3828" w:type="dxa"/>
            <w:tcBorders>
              <w:top w:val="nil"/>
            </w:tcBorders>
          </w:tcPr>
          <w:sdt>
            <w:sdtPr>
              <w:id w:val="-864908050"/>
              <w:showingPlcHdr/>
              <w:text/>
            </w:sdtPr>
            <w:sdtEndPr/>
            <w:sdtContent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sdtContent>
          </w:sdt>
        </w:tc>
        <w:sdt>
          <w:sdtPr>
            <w:id w:val="-468131654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440517647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</w:tbl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760652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760652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760652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2E4E0A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2E4E0A" w:rsidRPr="002E4E0A">
        <w:rPr>
          <w:rFonts w:asciiTheme="minorHAnsi" w:hAnsiTheme="minorHAnsi" w:cs="Arial"/>
          <w:color w:val="000000" w:themeColor="text1"/>
          <w:sz w:val="18"/>
          <w:szCs w:val="18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 xml:space="preserve"> € d’aides publiques durant les 3 derniers exercices fiscaux dont celui en cours à la date de signature de la présente déclaration, toutes aides publiques cumulées, merci de compléter le tableau ci-dessous</w:t>
      </w:r>
      <w:r w:rsidRPr="00760652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760652" w:rsidTr="00B40E61">
        <w:trPr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557A13"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760652" w:rsidTr="00B40E61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</w:tr>
    </w:tbl>
    <w:p w:rsidR="00B40E61" w:rsidRPr="00760652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709"/>
      </w:tblGrid>
      <w:tr w:rsidR="00153808" w:rsidRPr="00760652" w:rsidTr="007961E0">
        <w:trPr>
          <w:trHeight w:val="170"/>
        </w:trPr>
        <w:tc>
          <w:tcPr>
            <w:tcW w:w="6487" w:type="dxa"/>
            <w:vAlign w:val="center"/>
          </w:tcPr>
          <w:p w:rsidR="00153808" w:rsidRPr="00760652" w:rsidRDefault="00557A13" w:rsidP="00604F71">
            <w:pPr>
              <w:tabs>
                <w:tab w:val="left" w:pos="5387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92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33" type="#_x0000_t75" style="width:34.45pt;height:18.15pt" o:ole="">
                  <v:imagedata r:id="rId63" o:title=""/>
                </v:shape>
                <w:control r:id="rId64" w:name="OptionButton101111" w:shapeid="_x0000_i1133"/>
              </w:object>
            </w:r>
          </w:p>
        </w:tc>
        <w:tc>
          <w:tcPr>
            <w:tcW w:w="1709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14"/>
              </w:rPr>
              <w:object w:dxaOrig="225" w:dyaOrig="225">
                <v:shape id="_x0000_i1135" type="#_x0000_t75" style="width:35.7pt;height:18.15pt" o:ole="">
                  <v:imagedata r:id="rId65" o:title=""/>
                </v:shape>
                <w:control r:id="rId66" w:name="OptionButton111111" w:shapeid="_x0000_i1135"/>
              </w:object>
            </w:r>
            <w:r w:rsidR="003A6C3E" w:rsidRPr="00760652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0652" w:rsidRDefault="00153808" w:rsidP="0076065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A406B3" w:rsidRPr="00760652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0652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8162C5">
      <w:pPr>
        <w:pStyle w:val="FORMULAIRE10"/>
      </w:pPr>
      <w:r w:rsidRPr="00760652">
        <w:t>Je soussigné (e) (</w:t>
      </w:r>
      <w:r w:rsidRPr="00760652">
        <w:rPr>
          <w:i/>
        </w:rPr>
        <w:t>Nom, Prénom</w:t>
      </w:r>
      <w:r w:rsidR="00CE3DC2" w:rsidRPr="00760652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CE3DC2" w:rsidRPr="00760652" w:rsidRDefault="00CE3DC2" w:rsidP="008162C5">
      <w:pPr>
        <w:pStyle w:val="FORMULAIRE10"/>
        <w:rPr>
          <w:szCs w:val="20"/>
        </w:rPr>
      </w:pPr>
      <w:r w:rsidRPr="00760652">
        <w:rPr>
          <w:szCs w:val="20"/>
        </w:rPr>
        <w:t xml:space="preserve">En </w:t>
      </w:r>
      <w:r w:rsidR="00B869E9" w:rsidRPr="00760652">
        <w:rPr>
          <w:szCs w:val="20"/>
        </w:rPr>
        <w:t xml:space="preserve">ma </w:t>
      </w:r>
      <w:r w:rsidRPr="00760652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091EC0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 xml:space="preserve">sollicite l’aide </w:t>
      </w:r>
      <w:r w:rsidR="0096553D" w:rsidRPr="00760652">
        <w:rPr>
          <w:rFonts w:asciiTheme="minorHAnsi" w:hAnsiTheme="minorHAnsi" w:cs="Arial"/>
          <w:sz w:val="20"/>
          <w:szCs w:val="20"/>
        </w:rPr>
        <w:t>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CC235F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0652">
        <w:rPr>
          <w:rFonts w:asciiTheme="minorHAnsi" w:hAnsiTheme="minorHAnsi" w:cs="Arial"/>
          <w:sz w:val="20"/>
          <w:szCs w:val="20"/>
        </w:rPr>
        <w:t>.</w:t>
      </w: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8162C5">
      <w:pPr>
        <w:pStyle w:val="FORMULAIRE10"/>
        <w:tabs>
          <w:tab w:val="clear" w:pos="3190"/>
        </w:tabs>
        <w:ind w:left="5245"/>
        <w:rPr>
          <w:szCs w:val="20"/>
        </w:rPr>
      </w:pPr>
      <w:r w:rsidRPr="00760652">
        <w:rPr>
          <w:szCs w:val="20"/>
        </w:rPr>
        <w:t>A</w:t>
      </w:r>
      <w:r w:rsidR="007B2035" w:rsidRPr="00760652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760652">
            <w:t>..........</w:t>
          </w:r>
        </w:sdtContent>
      </w:sdt>
      <w:r w:rsidR="007B2035" w:rsidRPr="00760652">
        <w:rPr>
          <w:szCs w:val="20"/>
        </w:rPr>
        <w:t xml:space="preserve"> </w:t>
      </w:r>
      <w:r w:rsidRPr="00760652">
        <w:rPr>
          <w:szCs w:val="20"/>
        </w:rPr>
        <w:t>, le</w:t>
      </w:r>
      <w:r w:rsidR="002D616B" w:rsidRPr="00760652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8162C5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0652">
        <w:rPr>
          <w:rFonts w:asciiTheme="minorHAnsi" w:hAnsiTheme="minorHAnsi" w:cs="Arial"/>
          <w:iCs/>
          <w:sz w:val="20"/>
          <w:szCs w:val="20"/>
        </w:rPr>
        <w:t>(</w:t>
      </w:r>
      <w:r w:rsidRPr="00760652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0652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Pr="00760652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E77950" w:rsidRPr="00760652" w:rsidSect="00DA6FC2">
      <w:footerReference w:type="default" r:id="rId67"/>
      <w:footerReference w:type="first" r:id="rId68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0A" w:rsidRDefault="002E4E0A" w:rsidP="004F411E">
      <w:r>
        <w:separator/>
      </w:r>
    </w:p>
  </w:endnote>
  <w:endnote w:type="continuationSeparator" w:id="0">
    <w:p w:rsidR="002E4E0A" w:rsidRDefault="002E4E0A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567D3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sz w:val="14"/>
              </w:rPr>
              <w:t>/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567D3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2E4E0A" w:rsidRPr="00CC235F" w:rsidRDefault="002E4E0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CC235F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tab/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CC235F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CC235F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1567D3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7961E0" w:rsidRDefault="002E4E0A" w:rsidP="00CC235F">
            <w:pPr>
              <w:pStyle w:val="Pieddepage"/>
              <w:tabs>
                <w:tab w:val="clear" w:pos="4536"/>
                <w:tab w:val="clear" w:pos="9072"/>
                <w:tab w:val="left" w:pos="1653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567D3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sz w:val="14"/>
              </w:rPr>
              <w:t>/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567D3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bCs/>
              </w:rPr>
              <w:tab/>
            </w:r>
            <w:r w:rsidR="00CC235F">
              <w:rPr>
                <w:rFonts w:asciiTheme="minorHAnsi" w:hAnsiTheme="minorHAnsi" w:cs="Arial"/>
                <w:bCs/>
              </w:rPr>
              <w:tab/>
            </w:r>
          </w:p>
          <w:p w:rsidR="002E4E0A" w:rsidRPr="007961E0" w:rsidRDefault="002E4E0A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7961E0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tab/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7961E0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7961E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1567D3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2E4E0A" w:rsidRPr="00ED0D81" w:rsidRDefault="002E4E0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0A" w:rsidRDefault="002E4E0A" w:rsidP="004F411E">
      <w:r>
        <w:separator/>
      </w:r>
    </w:p>
  </w:footnote>
  <w:footnote w:type="continuationSeparator" w:id="0">
    <w:p w:rsidR="002E4E0A" w:rsidRDefault="002E4E0A" w:rsidP="004F411E">
      <w:r>
        <w:continuationSeparator/>
      </w:r>
    </w:p>
  </w:footnote>
  <w:footnote w:id="1">
    <w:p w:rsidR="002E4E0A" w:rsidRPr="00760652" w:rsidRDefault="002E4E0A" w:rsidP="00153808">
      <w:pPr>
        <w:pStyle w:val="Notedebasdepage"/>
        <w:ind w:left="709"/>
        <w:rPr>
          <w:rFonts w:asciiTheme="minorHAnsi" w:hAnsiTheme="minorHAnsi" w:cs="Arial"/>
          <w:sz w:val="14"/>
          <w:szCs w:val="16"/>
        </w:rPr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 xml:space="preserve">L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ont l’obligation d’informer les entreprises bénéficiaires, du caractèr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des aides attribuées. Le montant maximum d’aid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2E4E0A" w:rsidRPr="00760652" w:rsidRDefault="002E4E0A" w:rsidP="00153808">
      <w:pPr>
        <w:pStyle w:val="Notedebasdepage"/>
        <w:ind w:left="709"/>
        <w:rPr>
          <w:rFonts w:asciiTheme="minorHAnsi" w:hAnsiTheme="minorHAnsi"/>
          <w:sz w:val="14"/>
          <w:szCs w:val="16"/>
        </w:rPr>
      </w:pPr>
    </w:p>
  </w:footnote>
  <w:footnote w:id="2">
    <w:p w:rsidR="002E4E0A" w:rsidRDefault="002E4E0A" w:rsidP="003A6C3E">
      <w:pPr>
        <w:pStyle w:val="Notedebasdepage"/>
        <w:ind w:left="709"/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25AC"/>
    <w:multiLevelType w:val="hybridMultilevel"/>
    <w:tmpl w:val="4C48CF86"/>
    <w:lvl w:ilvl="0" w:tplc="F6AE306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CA9"/>
    <w:multiLevelType w:val="hybridMultilevel"/>
    <w:tmpl w:val="E2B6E17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0F029A"/>
    <w:rsid w:val="001129FF"/>
    <w:rsid w:val="0012136D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567D3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E4E0A"/>
    <w:rsid w:val="00307CF8"/>
    <w:rsid w:val="00311109"/>
    <w:rsid w:val="00314444"/>
    <w:rsid w:val="00323C48"/>
    <w:rsid w:val="0033023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07B99"/>
    <w:rsid w:val="00411CE7"/>
    <w:rsid w:val="00417358"/>
    <w:rsid w:val="00423E91"/>
    <w:rsid w:val="0042412F"/>
    <w:rsid w:val="00433A8C"/>
    <w:rsid w:val="004342D5"/>
    <w:rsid w:val="004348E4"/>
    <w:rsid w:val="00461824"/>
    <w:rsid w:val="00464EE7"/>
    <w:rsid w:val="0048282E"/>
    <w:rsid w:val="004830EA"/>
    <w:rsid w:val="00491857"/>
    <w:rsid w:val="00493249"/>
    <w:rsid w:val="004960B5"/>
    <w:rsid w:val="004A15DE"/>
    <w:rsid w:val="004A4D0C"/>
    <w:rsid w:val="004D0E84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342CF"/>
    <w:rsid w:val="0054203A"/>
    <w:rsid w:val="005443AA"/>
    <w:rsid w:val="00545031"/>
    <w:rsid w:val="00547B01"/>
    <w:rsid w:val="005506AF"/>
    <w:rsid w:val="00551095"/>
    <w:rsid w:val="00555A82"/>
    <w:rsid w:val="00557006"/>
    <w:rsid w:val="00557A13"/>
    <w:rsid w:val="005605F3"/>
    <w:rsid w:val="005625CD"/>
    <w:rsid w:val="00563EAF"/>
    <w:rsid w:val="00570D2C"/>
    <w:rsid w:val="00575E64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04F71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C4E54"/>
    <w:rsid w:val="006C743B"/>
    <w:rsid w:val="006D0199"/>
    <w:rsid w:val="006D1108"/>
    <w:rsid w:val="006E0026"/>
    <w:rsid w:val="006E54FA"/>
    <w:rsid w:val="006F58B8"/>
    <w:rsid w:val="0070225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652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83FEA"/>
    <w:rsid w:val="007961E0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0365"/>
    <w:rsid w:val="008133B2"/>
    <w:rsid w:val="0081437B"/>
    <w:rsid w:val="008162C5"/>
    <w:rsid w:val="00816A56"/>
    <w:rsid w:val="00816BF8"/>
    <w:rsid w:val="008204AE"/>
    <w:rsid w:val="008219E1"/>
    <w:rsid w:val="00831949"/>
    <w:rsid w:val="008477FA"/>
    <w:rsid w:val="00852B91"/>
    <w:rsid w:val="00862D27"/>
    <w:rsid w:val="00864858"/>
    <w:rsid w:val="00865D21"/>
    <w:rsid w:val="00865D7F"/>
    <w:rsid w:val="008774C3"/>
    <w:rsid w:val="00880432"/>
    <w:rsid w:val="00883EF9"/>
    <w:rsid w:val="0089508E"/>
    <w:rsid w:val="008A36E3"/>
    <w:rsid w:val="008A4EF1"/>
    <w:rsid w:val="008A6603"/>
    <w:rsid w:val="008B0728"/>
    <w:rsid w:val="008D74CC"/>
    <w:rsid w:val="008E35C3"/>
    <w:rsid w:val="008E7BCA"/>
    <w:rsid w:val="008F041A"/>
    <w:rsid w:val="008F17C9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A5E"/>
    <w:rsid w:val="009C2FB7"/>
    <w:rsid w:val="009D5385"/>
    <w:rsid w:val="009D5681"/>
    <w:rsid w:val="009D776E"/>
    <w:rsid w:val="009E52E6"/>
    <w:rsid w:val="009F0F97"/>
    <w:rsid w:val="00A12710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4F95"/>
    <w:rsid w:val="00AD07E4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26103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109A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235F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309F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04BD8"/>
    <w:rsid w:val="00F15E13"/>
    <w:rsid w:val="00F25139"/>
    <w:rsid w:val="00F26B6B"/>
    <w:rsid w:val="00F305A7"/>
    <w:rsid w:val="00F33C9D"/>
    <w:rsid w:val="00F34523"/>
    <w:rsid w:val="00F605D0"/>
    <w:rsid w:val="00F62948"/>
    <w:rsid w:val="00F652BB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  <w:style w:type="paragraph" w:customStyle="1" w:styleId="FORMULAIREBleuAESN">
    <w:name w:val="FORMULAIRE Bleu AESN"/>
    <w:qFormat/>
    <w:rsid w:val="001567D3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  <w:style w:type="paragraph" w:customStyle="1" w:styleId="FORMULAIREBleuAESN">
    <w:name w:val="FORMULAIRE Bleu AESN"/>
    <w:qFormat/>
    <w:rsid w:val="001567D3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02F13" w:rsidP="00102F13">
          <w:pPr>
            <w:pStyle w:val="34E3A36EC67B4F2D8C74D1AD4CBB5BE024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102F13" w:rsidP="00102F13">
          <w:pPr>
            <w:pStyle w:val="ACFCA25E093C43DE80D02CA14EBDDD4C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102F13" w:rsidP="00102F13">
          <w:pPr>
            <w:pStyle w:val="412B5C12A9704EB789ABFBF433FF5726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102F13" w:rsidP="00102F13">
          <w:pPr>
            <w:pStyle w:val="3D4CBCAD18E74A9B8C3819E28CABB373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102F13" w:rsidP="00102F13">
          <w:pPr>
            <w:pStyle w:val="3865B48C3FFF41B4AB92AFBE11C7090F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102F13" w:rsidP="00102F13">
          <w:pPr>
            <w:pStyle w:val="4DCF1217BC2C48FEA099F612509D7347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102F13" w:rsidP="00102F13">
          <w:pPr>
            <w:pStyle w:val="D352B1CB709A4E3C9B5F6C8C1D262D2A5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102F13" w:rsidP="00102F13">
          <w:pPr>
            <w:pStyle w:val="58CA7CF5E0C5429C985A7DC63447E8D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102F13" w:rsidP="00102F13">
          <w:pPr>
            <w:pStyle w:val="342A87EFB4BD463DBD7ABB588D52F89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102F13" w:rsidP="00102F13">
          <w:pPr>
            <w:pStyle w:val="7B6C967D12354BBD8A73536E9E1A3B6B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102F13" w:rsidP="00102F13">
          <w:pPr>
            <w:pStyle w:val="DB86278943FC4A7A87B38A552DE733D8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102F13" w:rsidP="00102F13">
          <w:pPr>
            <w:pStyle w:val="D33BDDCE6D2A4DA28B7253F8C7CE8CCE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102F13" w:rsidP="00102F13">
          <w:pPr>
            <w:pStyle w:val="42F3D6C9548A4239880303D4388F3D21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2B9C543E92940D18DC9DB0C2862B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F8A1-9FDA-4F38-8C66-0A94558FEFBB}"/>
      </w:docPartPr>
      <w:docPartBody>
        <w:p w:rsidR="006C75CE" w:rsidRDefault="00102F13" w:rsidP="00102F13">
          <w:pPr>
            <w:pStyle w:val="12B9C543E92940D18DC9DB0C2862BC54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59B8A3B31974553A6A9F8EAF764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EA13C-45B9-4D72-8B71-B63D9B543716}"/>
      </w:docPartPr>
      <w:docPartBody>
        <w:p w:rsidR="006C75CE" w:rsidRDefault="00102F13" w:rsidP="00102F13">
          <w:pPr>
            <w:pStyle w:val="259B8A3B31974553A6A9F8EAF7644EAB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E3D04DBFD22344CD8AC125D5DD82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32CF-E13F-48C3-97F8-1187743D0D43}"/>
      </w:docPartPr>
      <w:docPartBody>
        <w:p w:rsidR="006C75CE" w:rsidRDefault="00102F13" w:rsidP="00102F13">
          <w:pPr>
            <w:pStyle w:val="E3D04DBFD22344CD8AC125D5DD82064A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78375614453741E3991120C369F6A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F3E57-9C8B-4CE6-B91D-50226F81EC41}"/>
      </w:docPartPr>
      <w:docPartBody>
        <w:p w:rsidR="006C75CE" w:rsidRDefault="00102F13" w:rsidP="00102F13">
          <w:pPr>
            <w:pStyle w:val="78375614453741E3991120C369F6AEC2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345AB7BDE34040AB853C6D405CC8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F87B-26A9-475D-85BE-B28424950B39}"/>
      </w:docPartPr>
      <w:docPartBody>
        <w:p w:rsidR="006C75CE" w:rsidRDefault="00102F13" w:rsidP="00102F13">
          <w:pPr>
            <w:pStyle w:val="345AB7BDE34040AB853C6D405CC855F6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DF20D47731941CEB4AE04D985000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F8A0-DE16-4474-8A9C-BF7A66B031BF}"/>
      </w:docPartPr>
      <w:docPartBody>
        <w:p w:rsidR="006C75CE" w:rsidRDefault="00102F13" w:rsidP="00102F13">
          <w:pPr>
            <w:pStyle w:val="2DF20D47731941CEB4AE04D985000D47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298FDBF5F5A444FA7EAFD18A00A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22370-8BA6-4F1E-B5FE-4B308567B299}"/>
      </w:docPartPr>
      <w:docPartBody>
        <w:p w:rsidR="006C75CE" w:rsidRDefault="00102F13" w:rsidP="00102F13">
          <w:pPr>
            <w:pStyle w:val="2298FDBF5F5A444FA7EAFD18A00A1BA8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A632530D24E147F5B71AEB218C037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17F7A-20A6-46A3-949C-E89DC9E8918A}"/>
      </w:docPartPr>
      <w:docPartBody>
        <w:p w:rsidR="006C75CE" w:rsidRDefault="00102F13" w:rsidP="00102F13">
          <w:pPr>
            <w:pStyle w:val="A632530D24E147F5B71AEB218C0372FE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8745F1DC01DE44A68BDE9ED39EA76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81FFD-3862-4655-9022-72827C8DA261}"/>
      </w:docPartPr>
      <w:docPartBody>
        <w:p w:rsidR="006C75CE" w:rsidRDefault="00102F13" w:rsidP="00102F13">
          <w:pPr>
            <w:pStyle w:val="8745F1DC01DE44A68BDE9ED39EA762A7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CA27D8CCDDBA442E902922CC5068A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3D46C-00B5-42B0-8574-CCA269071D0D}"/>
      </w:docPartPr>
      <w:docPartBody>
        <w:p w:rsidR="006C75CE" w:rsidRDefault="00102F13" w:rsidP="00102F13">
          <w:pPr>
            <w:pStyle w:val="CA27D8CCDDBA442E902922CC5068ABB0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43811194D324E0D9A80274C14343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3C9A0-7E2F-401D-B857-6164862A263D}"/>
      </w:docPartPr>
      <w:docPartBody>
        <w:p w:rsidR="006C75CE" w:rsidRDefault="00102F13" w:rsidP="00102F13">
          <w:pPr>
            <w:pStyle w:val="243811194D324E0D9A80274C1434379E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E6572CB0A260440FA49B25CE868B4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C8778-1961-4AB7-B44E-060302B9EF23}"/>
      </w:docPartPr>
      <w:docPartBody>
        <w:p w:rsidR="006C75CE" w:rsidRDefault="00102F13" w:rsidP="00102F13">
          <w:pPr>
            <w:pStyle w:val="E6572CB0A260440FA49B25CE868B4B7C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41D759C4CBB04DB89143AB9614547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E50E-98D4-435F-B37E-65A8F1F0FB46}"/>
      </w:docPartPr>
      <w:docPartBody>
        <w:p w:rsidR="006C75CE" w:rsidRDefault="00102F13" w:rsidP="00102F13">
          <w:pPr>
            <w:pStyle w:val="41D759C4CBB04DB89143AB9614547FA1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8D0293C2E2B74546AEBC698D8F0F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0F382-EEFE-42FC-9920-B9A32BAB8436}"/>
      </w:docPartPr>
      <w:docPartBody>
        <w:p w:rsidR="006C75CE" w:rsidRDefault="00102F13" w:rsidP="00102F13">
          <w:pPr>
            <w:pStyle w:val="8D0293C2E2B74546AEBC698D8F0F506D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567BEF0DE82453185FC8AE4EA7E9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44075-52D9-4ACB-9FFB-FC78BC204C7F}"/>
      </w:docPartPr>
      <w:docPartBody>
        <w:p w:rsidR="00000000" w:rsidRDefault="00123BF6" w:rsidP="00123BF6">
          <w:pPr>
            <w:pStyle w:val="2567BEF0DE82453185FC8AE4EA7E9A42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02F13"/>
    <w:rsid w:val="00123BF6"/>
    <w:rsid w:val="00190FDB"/>
    <w:rsid w:val="003146DB"/>
    <w:rsid w:val="00331AC3"/>
    <w:rsid w:val="003D3799"/>
    <w:rsid w:val="006C75CE"/>
    <w:rsid w:val="007406F8"/>
    <w:rsid w:val="00834EEF"/>
    <w:rsid w:val="008C21D9"/>
    <w:rsid w:val="009F45D7"/>
    <w:rsid w:val="00BD5109"/>
    <w:rsid w:val="00BE5B4A"/>
    <w:rsid w:val="00C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7BEF0DE82453185FC8AE4EA7E9A42">
    <w:name w:val="2567BEF0DE82453185FC8AE4EA7E9A42"/>
    <w:rsid w:val="00123B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7BEF0DE82453185FC8AE4EA7E9A42">
    <w:name w:val="2567BEF0DE82453185FC8AE4EA7E9A42"/>
    <w:rsid w:val="0012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D7E6-9492-44B4-BE82-BEA7DF5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VROL VINCENT</dc:creator>
  <cp:lastModifiedBy>THOMASSIN NATHALIE</cp:lastModifiedBy>
  <cp:revision>35</cp:revision>
  <cp:lastPrinted>2017-09-01T09:50:00Z</cp:lastPrinted>
  <dcterms:created xsi:type="dcterms:W3CDTF">2017-06-09T13:46:00Z</dcterms:created>
  <dcterms:modified xsi:type="dcterms:W3CDTF">2018-01-09T14:48:00Z</dcterms:modified>
</cp:coreProperties>
</file>